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Pr="00896894" w:rsidRDefault="00A179F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896894">
        <w:rPr>
          <w:rFonts w:asciiTheme="minorEastAsia" w:hAnsiTheme="minorEastAsia" w:hint="eastAsia"/>
          <w:color w:val="000000"/>
          <w:kern w:val="0"/>
        </w:rPr>
        <w:t>様式第４－①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896894" w:rsidTr="007A343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896894" w:rsidRDefault="00A179F0" w:rsidP="00645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7A3436" w:rsidRPr="00896894">
              <w:rPr>
                <w:rFonts w:asciiTheme="minorEastAsia" w:hAnsiTheme="minorEastAsia" w:hint="eastAsia"/>
                <w:color w:val="000000"/>
                <w:kern w:val="0"/>
              </w:rPr>
              <w:t>４号の規定による認定申請書</w:t>
            </w:r>
          </w:p>
          <w:p w:rsidR="007A3436" w:rsidRPr="00896894" w:rsidRDefault="00A179F0" w:rsidP="00645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69" w:right="145" w:firstLineChars="2808" w:firstLine="5897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 xml:space="preserve">  　　</w:t>
            </w:r>
            <w:r w:rsidR="007A3436" w:rsidRPr="00896894">
              <w:rPr>
                <w:rFonts w:asciiTheme="minorEastAsia" w:hAnsiTheme="minorEastAsia" w:hint="eastAsia"/>
                <w:color w:val="000000"/>
                <w:kern w:val="0"/>
              </w:rPr>
              <w:t>令和　　年　　月　　日</w:t>
            </w:r>
          </w:p>
          <w:p w:rsidR="007A3436" w:rsidRPr="00896894" w:rsidRDefault="007A3436" w:rsidP="00645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42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sz w:val="22"/>
              </w:rPr>
              <w:t>八頭町長　田　英人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 xml:space="preserve">　殿</w:t>
            </w:r>
          </w:p>
          <w:p w:rsidR="007A3436" w:rsidRPr="00896894" w:rsidRDefault="007A3436" w:rsidP="007A3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35" w:firstLine="3433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（申請者）</w:t>
            </w:r>
          </w:p>
          <w:p w:rsidR="007A3436" w:rsidRPr="00896894" w:rsidRDefault="007A3436" w:rsidP="007A3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住　所</w:t>
            </w:r>
          </w:p>
          <w:p w:rsidR="007A3436" w:rsidRPr="00896894" w:rsidRDefault="00562B11" w:rsidP="007A3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名　称　　　　　　　　　　　　　　</w:t>
            </w:r>
            <w:bookmarkStart w:id="0" w:name="_GoBack"/>
            <w:bookmarkEnd w:id="0"/>
          </w:p>
          <w:p w:rsidR="007A3436" w:rsidRPr="00896894" w:rsidRDefault="007A3436" w:rsidP="007A3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代表者</w:t>
            </w:r>
          </w:p>
          <w:p w:rsidR="00550E53" w:rsidRPr="00896894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896894" w:rsidRDefault="00A179F0" w:rsidP="007A3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7A3436" w:rsidRPr="0089689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新型コロナウイルス感染症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発生</w:t>
            </w:r>
            <w:r w:rsidR="004C4A2E" w:rsidRPr="00896894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の影響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896894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550E53" w:rsidRPr="00896894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</w:t>
            </w:r>
            <w:r w:rsidRPr="00896894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売上高等</w:t>
            </w:r>
          </w:p>
          <w:p w:rsidR="00550E53" w:rsidRPr="00896894" w:rsidRDefault="007A3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（１</w:t>
            </w:r>
            <w:r w:rsidR="00A179F0" w:rsidRPr="00896894">
              <w:rPr>
                <w:rFonts w:asciiTheme="minorEastAsia" w:hAnsiTheme="minorEastAsia" w:hint="eastAsia"/>
                <w:color w:val="000000"/>
                <w:kern w:val="0"/>
              </w:rPr>
              <w:t>）最近１か月間の売上高等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896894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896894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Ａ：最近１か月間の売上高等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896894" w:rsidRDefault="007A3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（２</w:t>
            </w:r>
            <w:r w:rsidR="00A179F0" w:rsidRPr="00896894">
              <w:rPr>
                <w:rFonts w:asciiTheme="minorEastAsia" w:hAnsiTheme="minorEastAsia" w:hint="eastAsia"/>
                <w:color w:val="000000"/>
                <w:kern w:val="0"/>
              </w:rPr>
              <w:t>）最近３か月間の売上高等の実績見込み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896894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896894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550E53" w:rsidRPr="00896894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896894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</w:t>
            </w:r>
            <w:r w:rsidRPr="00896894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8968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896894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6894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896894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896894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7A3436" w:rsidRPr="00896894" w:rsidRDefault="007A3436" w:rsidP="007A343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kern w:val="0"/>
          <w:sz w:val="18"/>
          <w:szCs w:val="18"/>
        </w:rPr>
      </w:pPr>
      <w:r w:rsidRPr="00896894">
        <w:rPr>
          <w:rFonts w:asciiTheme="minorEastAsia" w:hAnsiTheme="minorEastAsia" w:hint="eastAsia"/>
          <w:color w:val="000000"/>
          <w:kern w:val="0"/>
          <w:sz w:val="18"/>
          <w:szCs w:val="18"/>
        </w:rPr>
        <w:t>（留意事項）</w:t>
      </w:r>
    </w:p>
    <w:p w:rsidR="00550E53" w:rsidRPr="00896894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8"/>
          <w:szCs w:val="18"/>
        </w:rPr>
      </w:pPr>
      <w:r w:rsidRPr="00896894">
        <w:rPr>
          <w:rFonts w:asciiTheme="minorEastAsia" w:hAnsiTheme="minorEastAsia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550E53" w:rsidRDefault="00A179F0" w:rsidP="00A179F0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Theme="minorEastAsia" w:hAnsiTheme="minorEastAsia"/>
          <w:color w:val="000000"/>
          <w:kern w:val="0"/>
          <w:sz w:val="18"/>
          <w:szCs w:val="18"/>
        </w:rPr>
      </w:pPr>
      <w:r w:rsidRPr="00896894">
        <w:rPr>
          <w:rFonts w:asciiTheme="minorEastAsia" w:hAnsiTheme="minorEastAsia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45780" w:rsidRPr="00645780" w:rsidRDefault="00645780" w:rsidP="00645780">
      <w:pPr>
        <w:suppressAutoHyphens/>
        <w:wordWrap w:val="0"/>
        <w:spacing w:line="260" w:lineRule="exact"/>
        <w:ind w:leftChars="100" w:left="390" w:hangingChars="100" w:hanging="180"/>
        <w:jc w:val="left"/>
        <w:textAlignment w:val="baseline"/>
        <w:rPr>
          <w:rFonts w:asciiTheme="minorEastAsia" w:hAnsiTheme="minorEastAsia"/>
          <w:color w:val="000000"/>
          <w:kern w:val="0"/>
          <w:sz w:val="18"/>
          <w:szCs w:val="18"/>
        </w:rPr>
      </w:pPr>
      <w:r w:rsidRPr="00896894">
        <w:rPr>
          <w:rFonts w:ascii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0AA92" wp14:editId="23FC8D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48350" cy="476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72770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0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" strokecolor="black [3213]">
                <v:stroke dashstyle="3 1"/>
                <w10:wrap anchorx="margin"/>
              </v:line>
            </w:pict>
          </mc:Fallback>
        </mc:AlternateContent>
      </w:r>
      <w:r w:rsidRPr="00896894">
        <w:rPr>
          <w:rFonts w:asciiTheme="minorEastAsia" w:hAnsiTheme="minorEastAsia" w:hint="eastAsia"/>
          <w:color w:val="000000"/>
          <w:kern w:val="0"/>
        </w:rPr>
        <w:t>受八商第　　　号</w:t>
      </w:r>
    </w:p>
    <w:p w:rsidR="00645780" w:rsidRPr="00896894" w:rsidRDefault="00645780" w:rsidP="00645780">
      <w:pPr>
        <w:suppressAutoHyphens/>
        <w:wordWrap w:val="0"/>
        <w:spacing w:line="246" w:lineRule="exact"/>
        <w:ind w:leftChars="50" w:left="105" w:firstLineChars="50" w:firstLine="105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896894">
        <w:rPr>
          <w:rFonts w:asciiTheme="minorEastAsia" w:hAnsiTheme="minorEastAsia" w:hint="eastAsia"/>
          <w:color w:val="000000"/>
          <w:kern w:val="0"/>
        </w:rPr>
        <w:t>令和　　年　　月　　日</w:t>
      </w:r>
    </w:p>
    <w:p w:rsidR="00645780" w:rsidRPr="00896894" w:rsidRDefault="00645780" w:rsidP="0064578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645780" w:rsidRPr="00896894" w:rsidRDefault="00645780" w:rsidP="0064578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896894">
        <w:rPr>
          <w:rFonts w:asciiTheme="minorEastAsia" w:hAnsiTheme="minorEastAsia" w:hint="eastAsia"/>
          <w:color w:val="000000"/>
          <w:kern w:val="0"/>
        </w:rPr>
        <w:t>申請のとおり、相違ないことを認定します。</w:t>
      </w:r>
    </w:p>
    <w:p w:rsidR="00645780" w:rsidRPr="00896894" w:rsidRDefault="00645780" w:rsidP="0064578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896894">
        <w:rPr>
          <w:rFonts w:asciiTheme="minorEastAsia" w:hAnsiTheme="minorEastAsia" w:hint="eastAsia"/>
          <w:color w:val="000000"/>
          <w:kern w:val="0"/>
        </w:rPr>
        <w:t>（注）本認定書の有効期間：令和　　年　　月　　日から令和　　年　　月　　日まで</w:t>
      </w:r>
    </w:p>
    <w:p w:rsidR="00645780" w:rsidRPr="00896894" w:rsidRDefault="00645780" w:rsidP="0064578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896894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認定者名　</w:t>
      </w:r>
    </w:p>
    <w:p w:rsidR="00645780" w:rsidRPr="00896894" w:rsidRDefault="00645780" w:rsidP="00645780">
      <w:pPr>
        <w:suppressAutoHyphens/>
        <w:wordWrap w:val="0"/>
        <w:spacing w:line="246" w:lineRule="exact"/>
        <w:ind w:leftChars="100" w:left="210" w:firstLineChars="1600" w:firstLine="336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896894">
        <w:rPr>
          <w:rFonts w:asciiTheme="minorEastAsia" w:hAnsiTheme="minorEastAsia" w:hint="eastAsia"/>
          <w:color w:val="000000"/>
          <w:kern w:val="0"/>
        </w:rPr>
        <w:t>鳥取県八頭郡八頭町郡家４９３番地</w:t>
      </w:r>
    </w:p>
    <w:p w:rsidR="00645780" w:rsidRPr="00B62886" w:rsidRDefault="00645780" w:rsidP="00B6288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896894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　　八頭町長　田　英人</w:t>
      </w:r>
    </w:p>
    <w:sectPr w:rsidR="00645780" w:rsidRPr="00B62886" w:rsidSect="00645780">
      <w:pgSz w:w="11906" w:h="16838"/>
      <w:pgMar w:top="1985" w:right="1701" w:bottom="170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0B" w:rsidRDefault="00CC270B">
      <w:r>
        <w:separator/>
      </w:r>
    </w:p>
  </w:endnote>
  <w:endnote w:type="continuationSeparator" w:id="0">
    <w:p w:rsidR="00CC270B" w:rsidRDefault="00CC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0B" w:rsidRDefault="00CC270B">
      <w:r>
        <w:separator/>
      </w:r>
    </w:p>
  </w:footnote>
  <w:footnote w:type="continuationSeparator" w:id="0">
    <w:p w:rsidR="00CC270B" w:rsidRDefault="00CC2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6659"/>
    <w:rsid w:val="001D3DAA"/>
    <w:rsid w:val="002277EB"/>
    <w:rsid w:val="00404070"/>
    <w:rsid w:val="00412A56"/>
    <w:rsid w:val="00437311"/>
    <w:rsid w:val="004806E8"/>
    <w:rsid w:val="00497A82"/>
    <w:rsid w:val="004C4A2E"/>
    <w:rsid w:val="00550E53"/>
    <w:rsid w:val="00562B11"/>
    <w:rsid w:val="00645780"/>
    <w:rsid w:val="00716DBB"/>
    <w:rsid w:val="00752598"/>
    <w:rsid w:val="00794366"/>
    <w:rsid w:val="007A3436"/>
    <w:rsid w:val="00871436"/>
    <w:rsid w:val="00896894"/>
    <w:rsid w:val="00900C0F"/>
    <w:rsid w:val="00995DDD"/>
    <w:rsid w:val="009F7506"/>
    <w:rsid w:val="00A179F0"/>
    <w:rsid w:val="00A35E08"/>
    <w:rsid w:val="00AA1640"/>
    <w:rsid w:val="00B455CD"/>
    <w:rsid w:val="00B62886"/>
    <w:rsid w:val="00BA14A3"/>
    <w:rsid w:val="00C120FB"/>
    <w:rsid w:val="00C43A74"/>
    <w:rsid w:val="00CA07EA"/>
    <w:rsid w:val="00CC270B"/>
    <w:rsid w:val="00D82B66"/>
    <w:rsid w:val="00DA572E"/>
    <w:rsid w:val="00E10140"/>
    <w:rsid w:val="00E8394A"/>
    <w:rsid w:val="00EB0722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ADE6-3915-4A58-A1A4-EF070894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田渕  将也</cp:lastModifiedBy>
  <cp:revision>9</cp:revision>
  <cp:lastPrinted>2020-05-11T01:09:00Z</cp:lastPrinted>
  <dcterms:created xsi:type="dcterms:W3CDTF">2020-04-30T05:41:00Z</dcterms:created>
  <dcterms:modified xsi:type="dcterms:W3CDTF">2022-03-18T06:10:00Z</dcterms:modified>
</cp:coreProperties>
</file>